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>
      <w:pPr>
        <w:pStyle w:val="a3"/>
        <w:jc w:val="right"/>
        <w:rPr>
          <w:b w:val="0"/>
        </w:rPr>
      </w:pPr>
    </w:p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D27A87">
      <w:pPr>
        <w:jc w:val="both"/>
      </w:pPr>
      <w:r>
        <w:t>6 февраля 2012 года № 122</w:t>
      </w:r>
    </w:p>
    <w:p w:rsidR="00744412" w:rsidRDefault="00744412">
      <w:pPr>
        <w:jc w:val="both"/>
      </w:pPr>
    </w:p>
    <w:p w:rsidR="00622E4D" w:rsidRDefault="00064EFD">
      <w:pPr>
        <w:jc w:val="both"/>
      </w:pPr>
      <w:r>
        <w:t xml:space="preserve">О тарифах на дополнительные </w:t>
      </w:r>
      <w:r w:rsidR="0016612B">
        <w:t>о</w:t>
      </w:r>
      <w:r>
        <w:t>бразовательные</w:t>
      </w:r>
      <w:r w:rsidR="0016612B">
        <w:t xml:space="preserve"> </w:t>
      </w:r>
      <w:r>
        <w:t xml:space="preserve">услуги, </w:t>
      </w:r>
    </w:p>
    <w:p w:rsidR="00DF0675" w:rsidRDefault="00622E4D">
      <w:pPr>
        <w:jc w:val="both"/>
      </w:pPr>
      <w:r>
        <w:t>о</w:t>
      </w:r>
      <w:r w:rsidR="00064EFD">
        <w:t>казываемые</w:t>
      </w:r>
      <w:r>
        <w:t xml:space="preserve"> М</w:t>
      </w:r>
      <w:r w:rsidR="00007D43">
        <w:t>А</w:t>
      </w:r>
      <w:r>
        <w:t>ОУ</w:t>
      </w:r>
      <w:r w:rsidR="0016612B">
        <w:t xml:space="preserve"> </w:t>
      </w:r>
      <w:r w:rsidR="00DF0675">
        <w:t>«</w:t>
      </w:r>
      <w:r w:rsidR="00A311EB">
        <w:t>Л</w:t>
      </w:r>
      <w:r w:rsidR="009C37C1">
        <w:t>ицей</w:t>
      </w:r>
      <w:r w:rsidR="00A311EB">
        <w:t xml:space="preserve"> № </w:t>
      </w:r>
      <w:r w:rsidR="00DF0675">
        <w:t>3 им. А.С. Пушкина</w:t>
      </w:r>
      <w:r w:rsidR="00A311EB">
        <w:t xml:space="preserve"> </w:t>
      </w:r>
    </w:p>
    <w:p w:rsidR="00744412" w:rsidRDefault="00A311EB">
      <w:pPr>
        <w:jc w:val="both"/>
      </w:pPr>
      <w:r>
        <w:t>Октябрьского района</w:t>
      </w:r>
      <w:r w:rsidR="009C37C1">
        <w:t xml:space="preserve"> г. Саратова</w:t>
      </w:r>
      <w:r w:rsidR="00DF0675">
        <w:t>»</w:t>
      </w:r>
    </w:p>
    <w:p w:rsidR="00CE7F71" w:rsidRDefault="00CE7F71">
      <w:pPr>
        <w:jc w:val="both"/>
      </w:pPr>
    </w:p>
    <w:p w:rsidR="00744412" w:rsidRDefault="00064EFD" w:rsidP="008052A7">
      <w:pPr>
        <w:ind w:firstLine="709"/>
        <w:jc w:val="both"/>
      </w:pPr>
      <w:r>
        <w:t xml:space="preserve">В соответствии с решением Саратовской городской Думы от      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8052A7" w:rsidRDefault="00064EFD">
      <w:pPr>
        <w:jc w:val="center"/>
        <w:rPr>
          <w:b/>
          <w:spacing w:val="20"/>
        </w:rPr>
      </w:pPr>
      <w:r w:rsidRPr="008052A7">
        <w:rPr>
          <w:b/>
          <w:spacing w:val="20"/>
        </w:rPr>
        <w:t>постановляю:</w:t>
      </w:r>
    </w:p>
    <w:p w:rsidR="00744412" w:rsidRDefault="00744412">
      <w:pPr>
        <w:jc w:val="center"/>
        <w:rPr>
          <w:b/>
        </w:rPr>
      </w:pPr>
    </w:p>
    <w:p w:rsidR="007013DD" w:rsidRDefault="008052A7" w:rsidP="008052A7">
      <w:pPr>
        <w:tabs>
          <w:tab w:val="left" w:pos="993"/>
        </w:tabs>
        <w:ind w:firstLine="709"/>
        <w:jc w:val="both"/>
      </w:pPr>
      <w:r>
        <w:t xml:space="preserve">1. </w:t>
      </w:r>
      <w:r w:rsidR="007013DD">
        <w:t xml:space="preserve">Утвердить тарифы на дополнительные образовательные услуги, оказываемые муниципальным </w:t>
      </w:r>
      <w:r w:rsidR="00007D43">
        <w:t xml:space="preserve">автономным </w:t>
      </w:r>
      <w:r w:rsidR="007013DD">
        <w:t xml:space="preserve">общеобразовательным учреждением </w:t>
      </w:r>
      <w:r w:rsidR="00583C03">
        <w:t>«</w:t>
      </w:r>
      <w:r w:rsidR="00A311EB">
        <w:t>Л</w:t>
      </w:r>
      <w:r w:rsidR="009C37C1">
        <w:t>ицей</w:t>
      </w:r>
      <w:r w:rsidR="00A311EB">
        <w:t xml:space="preserve"> № </w:t>
      </w:r>
      <w:r w:rsidR="00583C03">
        <w:t>3 им. А.С. Пушкина</w:t>
      </w:r>
      <w:r w:rsidR="00A311EB">
        <w:t xml:space="preserve"> Октябрьского района</w:t>
      </w:r>
      <w:r w:rsidR="009C37C1">
        <w:t xml:space="preserve"> </w:t>
      </w:r>
      <w:r w:rsidR="00583C03">
        <w:t xml:space="preserve">                          </w:t>
      </w:r>
      <w:r w:rsidR="009C37C1">
        <w:t>г. Саратова</w:t>
      </w:r>
      <w:r w:rsidR="00583C03">
        <w:t>»</w:t>
      </w:r>
      <w:r w:rsidR="007013DD">
        <w:t xml:space="preserve"> (прилагаются).</w:t>
      </w:r>
    </w:p>
    <w:p w:rsidR="00313D10" w:rsidRDefault="008052A7" w:rsidP="008052A7">
      <w:pPr>
        <w:tabs>
          <w:tab w:val="left" w:pos="993"/>
          <w:tab w:val="left" w:pos="1134"/>
        </w:tabs>
        <w:ind w:firstLine="709"/>
        <w:jc w:val="both"/>
      </w:pPr>
      <w:r>
        <w:t xml:space="preserve">2. </w:t>
      </w:r>
      <w:r w:rsidR="00313D10">
        <w:t xml:space="preserve">Признать утратившим силу постановление администрации </w:t>
      </w:r>
      <w:r w:rsidR="00007D43">
        <w:t>муниципального образования «Город Саратов»</w:t>
      </w:r>
      <w:r w:rsidR="00BF5D33">
        <w:t xml:space="preserve"> </w:t>
      </w:r>
      <w:r w:rsidR="00313D10">
        <w:t xml:space="preserve"> от </w:t>
      </w:r>
      <w:r w:rsidR="00583C03">
        <w:t>29</w:t>
      </w:r>
      <w:r w:rsidR="009C37C1">
        <w:t xml:space="preserve"> </w:t>
      </w:r>
      <w:r w:rsidR="00583C03">
        <w:t>октября</w:t>
      </w:r>
      <w:r w:rsidR="009C37C1">
        <w:t xml:space="preserve"> 20</w:t>
      </w:r>
      <w:r w:rsidR="00AA6A83">
        <w:t>1</w:t>
      </w:r>
      <w:r w:rsidR="009C37C1">
        <w:t>0</w:t>
      </w:r>
      <w:r w:rsidR="00313D10">
        <w:t xml:space="preserve"> г</w:t>
      </w:r>
      <w:r w:rsidR="009C37C1">
        <w:t>ода</w:t>
      </w:r>
      <w:r w:rsidR="00313D10">
        <w:t xml:space="preserve"> </w:t>
      </w:r>
      <w:r w:rsidR="00AA6A83">
        <w:t xml:space="preserve">               </w:t>
      </w:r>
      <w:r w:rsidR="00313D10">
        <w:t xml:space="preserve">№ </w:t>
      </w:r>
      <w:r w:rsidR="00AA6A83">
        <w:t>2</w:t>
      </w:r>
      <w:r w:rsidR="00583C03">
        <w:t>647</w:t>
      </w:r>
      <w:r w:rsidR="00313D10">
        <w:t xml:space="preserve"> «О тарифах на дополнительные </w:t>
      </w:r>
      <w:r w:rsidR="00BF5D33">
        <w:t xml:space="preserve">образовательные </w:t>
      </w:r>
      <w:r w:rsidR="00313D10">
        <w:t>услуги, оказываемые</w:t>
      </w:r>
      <w:r w:rsidR="00BF5D33">
        <w:t xml:space="preserve"> </w:t>
      </w:r>
      <w:r w:rsidR="009C37C1">
        <w:t>МОУ</w:t>
      </w:r>
      <w:r w:rsidR="00BF5D33">
        <w:t xml:space="preserve"> «</w:t>
      </w:r>
      <w:r w:rsidR="00A311EB">
        <w:t>Л</w:t>
      </w:r>
      <w:r w:rsidR="009C37C1">
        <w:t>ицей</w:t>
      </w:r>
      <w:r w:rsidR="00A311EB">
        <w:t xml:space="preserve"> № </w:t>
      </w:r>
      <w:r w:rsidR="00583C03">
        <w:t>3 им. А.С. Пушкина</w:t>
      </w:r>
      <w:r w:rsidR="00A311EB">
        <w:t xml:space="preserve"> Октябрьского района </w:t>
      </w:r>
      <w:r w:rsidR="00583C03">
        <w:t xml:space="preserve">                </w:t>
      </w:r>
      <w:r w:rsidR="009C37C1">
        <w:t>г. Саратова</w:t>
      </w:r>
      <w:r w:rsidR="00A63B98">
        <w:t>»</w:t>
      </w:r>
      <w:r w:rsidR="00313D10">
        <w:t>.</w:t>
      </w:r>
    </w:p>
    <w:p w:rsidR="00955EAD" w:rsidRDefault="008052A7" w:rsidP="008052A7">
      <w:pPr>
        <w:tabs>
          <w:tab w:val="left" w:pos="993"/>
        </w:tabs>
        <w:ind w:firstLine="709"/>
        <w:jc w:val="both"/>
      </w:pPr>
      <w:r>
        <w:t xml:space="preserve">3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744412" w:rsidRDefault="008052A7" w:rsidP="008052A7">
      <w:pPr>
        <w:tabs>
          <w:tab w:val="left" w:pos="993"/>
        </w:tabs>
        <w:ind w:firstLine="709"/>
        <w:jc w:val="both"/>
      </w:pPr>
      <w:r>
        <w:t xml:space="preserve">4. </w:t>
      </w:r>
      <w:r w:rsidR="00064EFD">
        <w:t xml:space="preserve">Контроль за исполнением настоящего постановления возложить на </w:t>
      </w:r>
      <w:r w:rsidR="00B22B1B">
        <w:t xml:space="preserve">                            </w:t>
      </w:r>
      <w:r w:rsidR="00064EFD">
        <w:t xml:space="preserve">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570504" w:rsidRDefault="00570504">
      <w:pPr>
        <w:pStyle w:val="3"/>
      </w:pPr>
    </w:p>
    <w:p w:rsidR="00570504" w:rsidRDefault="00570504">
      <w:pPr>
        <w:pStyle w:val="3"/>
      </w:pPr>
    </w:p>
    <w:p w:rsidR="008052A7" w:rsidRDefault="00AA6A83">
      <w:pPr>
        <w:pStyle w:val="3"/>
        <w:rPr>
          <w:b w:val="0"/>
        </w:rPr>
      </w:pPr>
      <w:r>
        <w:rPr>
          <w:b w:val="0"/>
        </w:rPr>
        <w:t>Г</w:t>
      </w:r>
      <w:r w:rsidR="00064EFD" w:rsidRPr="00E7248C">
        <w:rPr>
          <w:b w:val="0"/>
        </w:rPr>
        <w:t>лав</w:t>
      </w:r>
      <w:r>
        <w:rPr>
          <w:b w:val="0"/>
        </w:rPr>
        <w:t>а</w:t>
      </w:r>
      <w:r w:rsidR="00064EFD" w:rsidRPr="00E7248C">
        <w:rPr>
          <w:b w:val="0"/>
        </w:rPr>
        <w:t xml:space="preserve"> администрации </w:t>
      </w:r>
    </w:p>
    <w:p w:rsidR="00C2640E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</w:t>
      </w:r>
      <w:r w:rsidR="008052A7" w:rsidRPr="00E7248C">
        <w:rPr>
          <w:b w:val="0"/>
        </w:rPr>
        <w:t>образования</w:t>
      </w:r>
    </w:p>
    <w:p w:rsidR="00744412" w:rsidRPr="00E7248C" w:rsidRDefault="00E7248C">
      <w:pPr>
        <w:pStyle w:val="3"/>
        <w:rPr>
          <w:b w:val="0"/>
        </w:rPr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8052A7">
        <w:rPr>
          <w:b w:val="0"/>
        </w:rPr>
        <w:tab/>
      </w:r>
      <w:r w:rsidR="008052A7">
        <w:rPr>
          <w:b w:val="0"/>
        </w:rPr>
        <w:tab/>
      </w:r>
      <w:r w:rsidR="008052A7">
        <w:rPr>
          <w:b w:val="0"/>
        </w:rPr>
        <w:tab/>
        <w:t xml:space="preserve"> </w:t>
      </w:r>
      <w:r w:rsidR="00C2640E">
        <w:rPr>
          <w:b w:val="0"/>
        </w:rPr>
        <w:t>А</w:t>
      </w:r>
      <w:r w:rsidR="00064EFD" w:rsidRPr="00E7248C">
        <w:rPr>
          <w:b w:val="0"/>
        </w:rPr>
        <w:t>.</w:t>
      </w:r>
      <w:r w:rsidR="00955EAD" w:rsidRPr="00E7248C">
        <w:rPr>
          <w:b w:val="0"/>
        </w:rPr>
        <w:t>Л</w:t>
      </w:r>
      <w:r w:rsidR="00064EFD" w:rsidRPr="00E7248C">
        <w:rPr>
          <w:b w:val="0"/>
        </w:rPr>
        <w:t xml:space="preserve">. </w:t>
      </w:r>
      <w:r w:rsidR="00C2640E">
        <w:rPr>
          <w:b w:val="0"/>
        </w:rPr>
        <w:t>Прокопенко</w:t>
      </w:r>
    </w:p>
    <w:p w:rsidR="008052A7" w:rsidRDefault="008052A7">
      <w:r>
        <w:br w:type="page"/>
      </w:r>
    </w:p>
    <w:p w:rsidR="00744412" w:rsidRDefault="00064EFD" w:rsidP="009F6A8B">
      <w:pPr>
        <w:ind w:left="4962"/>
      </w:pPr>
      <w:r>
        <w:lastRenderedPageBreak/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744412" w:rsidRDefault="00E7248C" w:rsidP="009F6A8B">
      <w:pPr>
        <w:ind w:left="4962"/>
      </w:pPr>
      <w:r>
        <w:t>муниципального образования «Город Саратов»</w:t>
      </w:r>
      <w:r w:rsidR="00064EFD">
        <w:t xml:space="preserve"> </w:t>
      </w:r>
    </w:p>
    <w:p w:rsidR="00C2640E" w:rsidRDefault="00D27A87" w:rsidP="00D27A87">
      <w:pPr>
        <w:ind w:left="4962"/>
        <w:jc w:val="both"/>
      </w:pPr>
      <w:r>
        <w:t>6 февраля 2012 года № 122</w:t>
      </w:r>
    </w:p>
    <w:p w:rsidR="00744412" w:rsidRDefault="00744412">
      <w:pPr>
        <w:jc w:val="both"/>
      </w:pPr>
    </w:p>
    <w:p w:rsidR="00744412" w:rsidRDefault="00064EFD">
      <w:pPr>
        <w:jc w:val="center"/>
      </w:pPr>
      <w:r>
        <w:t>Тарифы</w:t>
      </w:r>
    </w:p>
    <w:p w:rsidR="008052A7" w:rsidRDefault="00064EFD">
      <w:pPr>
        <w:jc w:val="center"/>
      </w:pPr>
      <w:r>
        <w:t xml:space="preserve">на дополнительные образовательные услуги, </w:t>
      </w:r>
    </w:p>
    <w:p w:rsidR="008052A7" w:rsidRDefault="00064EFD">
      <w:pPr>
        <w:jc w:val="center"/>
      </w:pPr>
      <w:r>
        <w:t>оказываемые М</w:t>
      </w:r>
      <w:r w:rsidR="00AA6A83">
        <w:t>А</w:t>
      </w:r>
      <w:r>
        <w:t xml:space="preserve">ОУ </w:t>
      </w:r>
      <w:r w:rsidR="00583C03">
        <w:t>«</w:t>
      </w:r>
      <w:r w:rsidR="00A311EB">
        <w:t>Л</w:t>
      </w:r>
      <w:r w:rsidR="00C2640E">
        <w:t>ицей</w:t>
      </w:r>
      <w:r w:rsidR="00A311EB">
        <w:t xml:space="preserve"> № </w:t>
      </w:r>
      <w:r w:rsidR="00583C03">
        <w:t>3 им. А.С. Пушкина</w:t>
      </w:r>
      <w:r w:rsidR="00A311EB">
        <w:t xml:space="preserve"> </w:t>
      </w:r>
    </w:p>
    <w:p w:rsidR="00892851" w:rsidRDefault="00A311EB">
      <w:pPr>
        <w:jc w:val="center"/>
      </w:pPr>
      <w:r>
        <w:t>Октябрьского района</w:t>
      </w:r>
      <w:r w:rsidR="00C2640E">
        <w:t xml:space="preserve"> г</w:t>
      </w:r>
      <w:r w:rsidR="00DE3606">
        <w:t>.</w:t>
      </w:r>
      <w:r w:rsidR="00C2640E">
        <w:t xml:space="preserve"> Саратова</w:t>
      </w:r>
      <w:r w:rsidR="00583C03">
        <w:t>»</w:t>
      </w:r>
    </w:p>
    <w:p w:rsidR="00FA720F" w:rsidRDefault="00FA720F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701"/>
        <w:gridCol w:w="1843"/>
        <w:gridCol w:w="1701"/>
      </w:tblGrid>
      <w:tr w:rsidR="00EA450F" w:rsidTr="00A35C59">
        <w:trPr>
          <w:cantSplit/>
          <w:trHeight w:val="646"/>
        </w:trPr>
        <w:tc>
          <w:tcPr>
            <w:tcW w:w="675" w:type="dxa"/>
            <w:vAlign w:val="center"/>
          </w:tcPr>
          <w:p w:rsidR="00EA450F" w:rsidRDefault="00EA450F">
            <w:pPr>
              <w:jc w:val="center"/>
            </w:pPr>
            <w:r>
              <w:t>№</w:t>
            </w:r>
          </w:p>
        </w:tc>
        <w:tc>
          <w:tcPr>
            <w:tcW w:w="3686" w:type="dxa"/>
            <w:vAlign w:val="center"/>
          </w:tcPr>
          <w:p w:rsidR="00EA450F" w:rsidRDefault="00EA450F" w:rsidP="00B60117">
            <w:pPr>
              <w:jc w:val="center"/>
            </w:pPr>
            <w:r>
              <w:t>Название услуги</w:t>
            </w:r>
          </w:p>
        </w:tc>
        <w:tc>
          <w:tcPr>
            <w:tcW w:w="1701" w:type="dxa"/>
            <w:vAlign w:val="center"/>
          </w:tcPr>
          <w:p w:rsidR="00EA450F" w:rsidRDefault="00EA450F" w:rsidP="00A35C59">
            <w:pPr>
              <w:jc w:val="center"/>
            </w:pPr>
            <w:r>
              <w:t>Количество человек в группе</w:t>
            </w:r>
          </w:p>
        </w:tc>
        <w:tc>
          <w:tcPr>
            <w:tcW w:w="1843" w:type="dxa"/>
            <w:vAlign w:val="center"/>
          </w:tcPr>
          <w:p w:rsidR="00EA450F" w:rsidRDefault="00EA450F" w:rsidP="00627229">
            <w:pPr>
              <w:jc w:val="center"/>
            </w:pPr>
            <w:r>
              <w:t>Единица измерения, ученически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450F" w:rsidRDefault="00EA450F">
            <w:pPr>
              <w:jc w:val="center"/>
            </w:pPr>
            <w:r>
              <w:t>Стоимость, рубли</w:t>
            </w:r>
          </w:p>
        </w:tc>
      </w:tr>
      <w:tr w:rsidR="00EA450F" w:rsidTr="007A54AF">
        <w:trPr>
          <w:cantSplit/>
        </w:trPr>
        <w:tc>
          <w:tcPr>
            <w:tcW w:w="675" w:type="dxa"/>
            <w:vAlign w:val="center"/>
          </w:tcPr>
          <w:p w:rsidR="00EA450F" w:rsidRDefault="00EA450F">
            <w:pPr>
              <w:jc w:val="both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A311EB" w:rsidRDefault="00583C03" w:rsidP="00EA450F">
            <w:r>
              <w:t>Преподавание спецкурса («физико-математический», «социально-экономический», «социально-гуманитарный»)</w:t>
            </w:r>
          </w:p>
        </w:tc>
        <w:tc>
          <w:tcPr>
            <w:tcW w:w="1701" w:type="dxa"/>
            <w:vAlign w:val="center"/>
          </w:tcPr>
          <w:p w:rsidR="00F02314" w:rsidRDefault="00583C03" w:rsidP="007A54AF">
            <w:pPr>
              <w:jc w:val="center"/>
            </w:pPr>
            <w:r>
              <w:t>5</w:t>
            </w:r>
          </w:p>
          <w:p w:rsidR="00AA6A83" w:rsidRDefault="00583C03" w:rsidP="007A54AF">
            <w:pPr>
              <w:jc w:val="center"/>
            </w:pPr>
            <w:r>
              <w:t>7</w:t>
            </w:r>
          </w:p>
          <w:p w:rsidR="00AA6A83" w:rsidRDefault="00AA6A83" w:rsidP="007A54AF">
            <w:pPr>
              <w:jc w:val="center"/>
            </w:pPr>
            <w:r>
              <w:t>1</w:t>
            </w:r>
            <w:r w:rsidR="00583C03">
              <w:t>0</w:t>
            </w:r>
          </w:p>
          <w:p w:rsidR="00AA6A83" w:rsidRDefault="00AA6A83" w:rsidP="007A54AF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2314" w:rsidRDefault="00AA6A83" w:rsidP="007A54AF">
            <w:pPr>
              <w:jc w:val="center"/>
            </w:pPr>
            <w:r>
              <w:t>1</w:t>
            </w:r>
          </w:p>
          <w:p w:rsidR="00AA6A83" w:rsidRDefault="00AA6A83" w:rsidP="007A54AF">
            <w:pPr>
              <w:jc w:val="center"/>
            </w:pPr>
            <w:r>
              <w:t>1</w:t>
            </w:r>
          </w:p>
          <w:p w:rsidR="00AA6A83" w:rsidRDefault="00AA6A83" w:rsidP="007A54AF">
            <w:pPr>
              <w:jc w:val="center"/>
            </w:pPr>
            <w:r>
              <w:t>1</w:t>
            </w:r>
          </w:p>
          <w:p w:rsidR="00AA6A83" w:rsidRDefault="00AA6A83" w:rsidP="007A54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02314" w:rsidRDefault="00583C03" w:rsidP="007A54AF">
            <w:pPr>
              <w:jc w:val="center"/>
            </w:pPr>
            <w:r>
              <w:t>91,30</w:t>
            </w:r>
          </w:p>
          <w:p w:rsidR="00AA6A83" w:rsidRDefault="00583C03" w:rsidP="007A54AF">
            <w:pPr>
              <w:jc w:val="center"/>
            </w:pPr>
            <w:r>
              <w:t>65,20</w:t>
            </w:r>
          </w:p>
          <w:p w:rsidR="00AA6A83" w:rsidRDefault="00583C03" w:rsidP="007A54AF">
            <w:pPr>
              <w:jc w:val="center"/>
            </w:pPr>
            <w:r>
              <w:t>45,60</w:t>
            </w:r>
          </w:p>
          <w:p w:rsidR="00AA6A83" w:rsidRDefault="00AA6A83" w:rsidP="007A54AF">
            <w:pPr>
              <w:jc w:val="center"/>
            </w:pPr>
          </w:p>
        </w:tc>
      </w:tr>
      <w:tr w:rsidR="00EA450F" w:rsidTr="00A35C59">
        <w:trPr>
          <w:cantSplit/>
        </w:trPr>
        <w:tc>
          <w:tcPr>
            <w:tcW w:w="675" w:type="dxa"/>
            <w:vAlign w:val="center"/>
          </w:tcPr>
          <w:p w:rsidR="00EA450F" w:rsidRDefault="00EA450F">
            <w:pPr>
              <w:jc w:val="both"/>
            </w:pPr>
            <w:r>
              <w:t>2.</w:t>
            </w:r>
          </w:p>
        </w:tc>
        <w:tc>
          <w:tcPr>
            <w:tcW w:w="3686" w:type="dxa"/>
            <w:vAlign w:val="center"/>
          </w:tcPr>
          <w:p w:rsidR="00EA450F" w:rsidRDefault="00D32B5E" w:rsidP="00D0223C">
            <w:r>
              <w:t>Изучение второго иностранного языка (немецкого, французского или иного)</w:t>
            </w:r>
          </w:p>
        </w:tc>
        <w:tc>
          <w:tcPr>
            <w:tcW w:w="1701" w:type="dxa"/>
            <w:vAlign w:val="center"/>
          </w:tcPr>
          <w:p w:rsidR="00EA450F" w:rsidRDefault="00D32B5E" w:rsidP="00A35C59">
            <w:pPr>
              <w:jc w:val="center"/>
            </w:pPr>
            <w:r>
              <w:t>3</w:t>
            </w:r>
          </w:p>
          <w:p w:rsidR="00D32B5E" w:rsidRDefault="00D32B5E" w:rsidP="00A35C59">
            <w:pPr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:rsidR="00EA450F" w:rsidRDefault="00D40B1D">
            <w:pPr>
              <w:jc w:val="center"/>
            </w:pPr>
            <w:r>
              <w:t>1</w:t>
            </w:r>
          </w:p>
          <w:p w:rsidR="00D32B5E" w:rsidRDefault="00D32B5E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A450F" w:rsidRDefault="00D32B5E" w:rsidP="00FE563E">
            <w:pPr>
              <w:jc w:val="center"/>
            </w:pPr>
            <w:r>
              <w:t>152,10</w:t>
            </w:r>
          </w:p>
          <w:p w:rsidR="00D32B5E" w:rsidRDefault="00D32B5E" w:rsidP="00FE563E">
            <w:pPr>
              <w:jc w:val="center"/>
            </w:pPr>
            <w:r>
              <w:t>91,30</w:t>
            </w:r>
          </w:p>
        </w:tc>
      </w:tr>
      <w:tr w:rsidR="00EA450F" w:rsidTr="007A54AF">
        <w:trPr>
          <w:cantSplit/>
        </w:trPr>
        <w:tc>
          <w:tcPr>
            <w:tcW w:w="675" w:type="dxa"/>
            <w:vAlign w:val="center"/>
          </w:tcPr>
          <w:p w:rsidR="00EA450F" w:rsidRDefault="00EA450F">
            <w:pPr>
              <w:jc w:val="both"/>
            </w:pPr>
            <w:r>
              <w:t>3.</w:t>
            </w:r>
          </w:p>
        </w:tc>
        <w:tc>
          <w:tcPr>
            <w:tcW w:w="3686" w:type="dxa"/>
            <w:vAlign w:val="center"/>
          </w:tcPr>
          <w:p w:rsidR="00542D02" w:rsidRDefault="00D32B5E" w:rsidP="00EA450F">
            <w:r>
              <w:t>Обучение игре на музыкальных инструментах</w:t>
            </w:r>
          </w:p>
        </w:tc>
        <w:tc>
          <w:tcPr>
            <w:tcW w:w="1701" w:type="dxa"/>
            <w:vAlign w:val="center"/>
          </w:tcPr>
          <w:p w:rsidR="007A54AF" w:rsidRDefault="00D32B5E" w:rsidP="007A54AF">
            <w:pPr>
              <w:jc w:val="center"/>
            </w:pPr>
            <w:r>
              <w:t>3</w:t>
            </w:r>
          </w:p>
          <w:p w:rsidR="00D32B5E" w:rsidRDefault="00D32B5E" w:rsidP="007A54AF">
            <w:pPr>
              <w:jc w:val="center"/>
            </w:pPr>
            <w:r>
              <w:t>4</w:t>
            </w:r>
          </w:p>
          <w:p w:rsidR="00D32B5E" w:rsidRDefault="00D32B5E" w:rsidP="007A54AF">
            <w:pPr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:rsidR="00EA450F" w:rsidRDefault="007A54AF" w:rsidP="007A54AF">
            <w:pPr>
              <w:jc w:val="center"/>
            </w:pPr>
            <w:r>
              <w:t>1</w:t>
            </w:r>
          </w:p>
          <w:p w:rsidR="007A54AF" w:rsidRDefault="007A54AF" w:rsidP="007A54AF">
            <w:pPr>
              <w:jc w:val="center"/>
            </w:pPr>
            <w:r>
              <w:t>1</w:t>
            </w:r>
          </w:p>
          <w:p w:rsidR="007A54AF" w:rsidRDefault="007A54AF" w:rsidP="00D32B5E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A54AF" w:rsidRDefault="00D32B5E" w:rsidP="007A54AF">
            <w:pPr>
              <w:jc w:val="center"/>
            </w:pPr>
            <w:r>
              <w:t>152,10</w:t>
            </w:r>
          </w:p>
          <w:p w:rsidR="00D32B5E" w:rsidRDefault="00D32B5E" w:rsidP="007A54AF">
            <w:pPr>
              <w:jc w:val="center"/>
            </w:pPr>
            <w:r>
              <w:t>114,10</w:t>
            </w:r>
          </w:p>
          <w:p w:rsidR="00D32B5E" w:rsidRDefault="00D32B5E" w:rsidP="007A54AF">
            <w:pPr>
              <w:jc w:val="center"/>
            </w:pPr>
            <w:r>
              <w:t>91,30</w:t>
            </w:r>
          </w:p>
        </w:tc>
      </w:tr>
      <w:tr w:rsidR="00EA450F" w:rsidTr="00A35C59">
        <w:trPr>
          <w:cantSplit/>
        </w:trPr>
        <w:tc>
          <w:tcPr>
            <w:tcW w:w="675" w:type="dxa"/>
            <w:vAlign w:val="center"/>
          </w:tcPr>
          <w:p w:rsidR="00EA450F" w:rsidRDefault="00EA450F">
            <w:pPr>
              <w:jc w:val="both"/>
            </w:pPr>
            <w:r>
              <w:t>4.</w:t>
            </w:r>
          </w:p>
        </w:tc>
        <w:tc>
          <w:tcPr>
            <w:tcW w:w="3686" w:type="dxa"/>
            <w:vAlign w:val="center"/>
          </w:tcPr>
          <w:p w:rsidR="00EA450F" w:rsidRDefault="00CF73FA" w:rsidP="00EA450F">
            <w:r>
              <w:t>Обучение по дополнительным образовательным программам психолого-педагогического направления (деловой этикет, развитие культуры речи)</w:t>
            </w:r>
          </w:p>
        </w:tc>
        <w:tc>
          <w:tcPr>
            <w:tcW w:w="1701" w:type="dxa"/>
            <w:vAlign w:val="center"/>
          </w:tcPr>
          <w:p w:rsidR="00EA450F" w:rsidRDefault="0003208F" w:rsidP="00A35C59">
            <w:pPr>
              <w:jc w:val="center"/>
            </w:pPr>
            <w:r>
              <w:t>5</w:t>
            </w:r>
          </w:p>
          <w:p w:rsidR="0003208F" w:rsidRDefault="0003208F" w:rsidP="00A35C59">
            <w:pPr>
              <w:jc w:val="center"/>
            </w:pPr>
            <w:r>
              <w:t>10</w:t>
            </w:r>
          </w:p>
          <w:p w:rsidR="0003208F" w:rsidRDefault="0003208F" w:rsidP="00A35C59">
            <w:pPr>
              <w:jc w:val="center"/>
            </w:pPr>
          </w:p>
        </w:tc>
        <w:tc>
          <w:tcPr>
            <w:tcW w:w="1843" w:type="dxa"/>
            <w:vAlign w:val="center"/>
          </w:tcPr>
          <w:p w:rsidR="00EA450F" w:rsidRDefault="0003208F">
            <w:pPr>
              <w:jc w:val="center"/>
            </w:pPr>
            <w:r>
              <w:t>1</w:t>
            </w:r>
          </w:p>
          <w:p w:rsidR="0003208F" w:rsidRDefault="0003208F">
            <w:pPr>
              <w:jc w:val="center"/>
            </w:pPr>
            <w:r>
              <w:t>1</w:t>
            </w:r>
          </w:p>
          <w:p w:rsidR="0003208F" w:rsidRDefault="0003208F">
            <w:pPr>
              <w:jc w:val="center"/>
            </w:pPr>
          </w:p>
        </w:tc>
        <w:tc>
          <w:tcPr>
            <w:tcW w:w="1701" w:type="dxa"/>
            <w:vAlign w:val="center"/>
          </w:tcPr>
          <w:p w:rsidR="0003208F" w:rsidRDefault="00CF73FA" w:rsidP="00FE563E">
            <w:pPr>
              <w:jc w:val="center"/>
            </w:pPr>
            <w:r>
              <w:t>91,30</w:t>
            </w:r>
          </w:p>
          <w:p w:rsidR="00CF73FA" w:rsidRDefault="00CF73FA" w:rsidP="00FE563E">
            <w:pPr>
              <w:jc w:val="center"/>
            </w:pPr>
            <w:r>
              <w:t>45,60</w:t>
            </w:r>
          </w:p>
          <w:p w:rsidR="00CF73FA" w:rsidRDefault="00CF73FA" w:rsidP="00FE563E">
            <w:pPr>
              <w:jc w:val="center"/>
            </w:pPr>
          </w:p>
        </w:tc>
      </w:tr>
      <w:tr w:rsidR="00EA450F" w:rsidTr="00A35C59">
        <w:trPr>
          <w:cantSplit/>
        </w:trPr>
        <w:tc>
          <w:tcPr>
            <w:tcW w:w="675" w:type="dxa"/>
            <w:vAlign w:val="center"/>
          </w:tcPr>
          <w:p w:rsidR="00EA450F" w:rsidRDefault="00EA450F">
            <w:pPr>
              <w:jc w:val="both"/>
            </w:pPr>
            <w:r>
              <w:t>5.</w:t>
            </w:r>
          </w:p>
        </w:tc>
        <w:tc>
          <w:tcPr>
            <w:tcW w:w="3686" w:type="dxa"/>
            <w:vAlign w:val="center"/>
          </w:tcPr>
          <w:p w:rsidR="00EA450F" w:rsidRDefault="00E4400C" w:rsidP="00EA450F">
            <w:r>
              <w:t>Подготовка к обучению в начальной школе</w:t>
            </w:r>
          </w:p>
        </w:tc>
        <w:tc>
          <w:tcPr>
            <w:tcW w:w="1701" w:type="dxa"/>
            <w:vAlign w:val="center"/>
          </w:tcPr>
          <w:p w:rsidR="00CD3A04" w:rsidRDefault="00CD3A04" w:rsidP="00966FA6">
            <w:pPr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CD3A04" w:rsidRDefault="00CD3A04" w:rsidP="00966FA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D3A04" w:rsidRDefault="00966FA6" w:rsidP="00FE563E">
            <w:pPr>
              <w:jc w:val="center"/>
            </w:pPr>
            <w:r>
              <w:t>45,60</w:t>
            </w:r>
          </w:p>
        </w:tc>
      </w:tr>
      <w:tr w:rsidR="00EA450F" w:rsidTr="00D74FC5">
        <w:trPr>
          <w:cantSplit/>
        </w:trPr>
        <w:tc>
          <w:tcPr>
            <w:tcW w:w="675" w:type="dxa"/>
            <w:vAlign w:val="center"/>
          </w:tcPr>
          <w:p w:rsidR="00EA450F" w:rsidRDefault="00EA450F">
            <w:pPr>
              <w:jc w:val="both"/>
            </w:pPr>
            <w:r>
              <w:t>6.</w:t>
            </w:r>
          </w:p>
        </w:tc>
        <w:tc>
          <w:tcPr>
            <w:tcW w:w="3686" w:type="dxa"/>
            <w:vAlign w:val="center"/>
          </w:tcPr>
          <w:p w:rsidR="005A76FE" w:rsidRDefault="00EE614D" w:rsidP="00EA450F">
            <w:r>
              <w:t>Репетиторство по предметам учебного плана</w:t>
            </w:r>
          </w:p>
        </w:tc>
        <w:tc>
          <w:tcPr>
            <w:tcW w:w="1701" w:type="dxa"/>
            <w:vAlign w:val="center"/>
          </w:tcPr>
          <w:p w:rsidR="00D74FC5" w:rsidRDefault="00EE614D" w:rsidP="00D74FC5">
            <w:pPr>
              <w:jc w:val="center"/>
            </w:pPr>
            <w:r>
              <w:t>3</w:t>
            </w:r>
          </w:p>
          <w:p w:rsidR="00EE614D" w:rsidRDefault="00EE614D" w:rsidP="00D74FC5">
            <w:pPr>
              <w:jc w:val="center"/>
            </w:pPr>
            <w:r>
              <w:t>4</w:t>
            </w:r>
          </w:p>
          <w:p w:rsidR="00EE614D" w:rsidRDefault="00EE614D" w:rsidP="00D74FC5">
            <w:pPr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:rsidR="005A76FE" w:rsidRDefault="00D74FC5" w:rsidP="00D74FC5">
            <w:pPr>
              <w:jc w:val="center"/>
            </w:pPr>
            <w:r>
              <w:t>1</w:t>
            </w:r>
          </w:p>
          <w:p w:rsidR="00D74FC5" w:rsidRDefault="00D74FC5" w:rsidP="00D74FC5">
            <w:pPr>
              <w:jc w:val="center"/>
            </w:pPr>
            <w:r>
              <w:t>1</w:t>
            </w:r>
          </w:p>
          <w:p w:rsidR="00D74FC5" w:rsidRDefault="00D74FC5" w:rsidP="00D74FC5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D74FC5" w:rsidRDefault="00EE614D" w:rsidP="00D74FC5">
            <w:pPr>
              <w:jc w:val="center"/>
            </w:pPr>
            <w:r>
              <w:t>152,10</w:t>
            </w:r>
          </w:p>
          <w:p w:rsidR="00EE614D" w:rsidRDefault="00EE614D" w:rsidP="00D74FC5">
            <w:pPr>
              <w:jc w:val="center"/>
            </w:pPr>
            <w:r>
              <w:t>114,10</w:t>
            </w:r>
          </w:p>
          <w:p w:rsidR="00EE614D" w:rsidRDefault="00EE614D" w:rsidP="00D74FC5">
            <w:pPr>
              <w:jc w:val="center"/>
            </w:pPr>
            <w:r>
              <w:t>91,30</w:t>
            </w:r>
          </w:p>
        </w:tc>
      </w:tr>
    </w:tbl>
    <w:p w:rsidR="00E133AE" w:rsidRDefault="00E133AE">
      <w:pPr>
        <w:jc w:val="both"/>
      </w:pPr>
    </w:p>
    <w:p w:rsidR="00FA720F" w:rsidRDefault="00FA720F">
      <w:pPr>
        <w:jc w:val="both"/>
      </w:pPr>
    </w:p>
    <w:p w:rsidR="00744412" w:rsidRDefault="00E133AE">
      <w:pPr>
        <w:jc w:val="both"/>
      </w:pPr>
      <w:r>
        <w:t>П</w:t>
      </w:r>
      <w:r w:rsidR="00064EFD">
        <w:t>редседател</w:t>
      </w:r>
      <w:r>
        <w:t>ь</w:t>
      </w:r>
      <w:r w:rsidR="00064EFD">
        <w:t xml:space="preserve"> комитета по экономике</w:t>
      </w:r>
    </w:p>
    <w:p w:rsidR="0035012E" w:rsidRDefault="0035012E">
      <w:pPr>
        <w:jc w:val="both"/>
      </w:pPr>
      <w:r>
        <w:t xml:space="preserve">администрации муниципального образования </w:t>
      </w:r>
    </w:p>
    <w:p w:rsidR="00064EFD" w:rsidRDefault="0035012E" w:rsidP="00024A9D">
      <w:pPr>
        <w:jc w:val="both"/>
      </w:pPr>
      <w:r>
        <w:t>«Город Саратов»</w:t>
      </w:r>
      <w:r w:rsidR="00064EFD">
        <w:tab/>
      </w:r>
      <w:r w:rsidR="00064EFD">
        <w:tab/>
      </w:r>
      <w:r w:rsidR="00064EFD">
        <w:tab/>
      </w:r>
      <w:r w:rsidR="00064EFD">
        <w:tab/>
      </w:r>
      <w:r w:rsidR="00064EFD">
        <w:tab/>
      </w:r>
      <w:r w:rsidR="00064EFD">
        <w:tab/>
      </w:r>
      <w:r w:rsidR="00064EFD">
        <w:tab/>
      </w:r>
      <w:r w:rsidR="00E133AE">
        <w:t xml:space="preserve">             Е</w:t>
      </w:r>
      <w:r w:rsidR="00064EFD">
        <w:t>.</w:t>
      </w:r>
      <w:r w:rsidR="00E133AE">
        <w:t>В</w:t>
      </w:r>
      <w:r w:rsidR="00064EFD">
        <w:t xml:space="preserve">. </w:t>
      </w:r>
      <w:r w:rsidR="00E133AE">
        <w:t>Ножечкина</w:t>
      </w:r>
    </w:p>
    <w:sectPr w:rsidR="00064EFD" w:rsidSect="00542D02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66EE"/>
    <w:rsid w:val="00004C2A"/>
    <w:rsid w:val="00007D43"/>
    <w:rsid w:val="00024A9D"/>
    <w:rsid w:val="0003208F"/>
    <w:rsid w:val="000416EC"/>
    <w:rsid w:val="00064EFD"/>
    <w:rsid w:val="00105CDE"/>
    <w:rsid w:val="001239AB"/>
    <w:rsid w:val="00132F5E"/>
    <w:rsid w:val="0016612B"/>
    <w:rsid w:val="0017768C"/>
    <w:rsid w:val="00204F48"/>
    <w:rsid w:val="002076BF"/>
    <w:rsid w:val="00220BC4"/>
    <w:rsid w:val="00246EBC"/>
    <w:rsid w:val="0029043D"/>
    <w:rsid w:val="00291A86"/>
    <w:rsid w:val="002975D0"/>
    <w:rsid w:val="002B587A"/>
    <w:rsid w:val="002C4DA9"/>
    <w:rsid w:val="002F43A5"/>
    <w:rsid w:val="00303D23"/>
    <w:rsid w:val="00313D10"/>
    <w:rsid w:val="0033044A"/>
    <w:rsid w:val="00330CA3"/>
    <w:rsid w:val="0035012E"/>
    <w:rsid w:val="003559C2"/>
    <w:rsid w:val="003A38F2"/>
    <w:rsid w:val="003D1770"/>
    <w:rsid w:val="003D4D8E"/>
    <w:rsid w:val="004275F9"/>
    <w:rsid w:val="0046527A"/>
    <w:rsid w:val="00472C7B"/>
    <w:rsid w:val="00485E14"/>
    <w:rsid w:val="00496022"/>
    <w:rsid w:val="004B6100"/>
    <w:rsid w:val="004E67AC"/>
    <w:rsid w:val="004F5A0D"/>
    <w:rsid w:val="004F68C4"/>
    <w:rsid w:val="00521254"/>
    <w:rsid w:val="00542D02"/>
    <w:rsid w:val="00547C53"/>
    <w:rsid w:val="0055423D"/>
    <w:rsid w:val="00570504"/>
    <w:rsid w:val="00583C03"/>
    <w:rsid w:val="005A76FE"/>
    <w:rsid w:val="005C1D60"/>
    <w:rsid w:val="005C56C0"/>
    <w:rsid w:val="005D2A1E"/>
    <w:rsid w:val="005E3A3B"/>
    <w:rsid w:val="00612D4F"/>
    <w:rsid w:val="00622E4D"/>
    <w:rsid w:val="00626239"/>
    <w:rsid w:val="00627229"/>
    <w:rsid w:val="00627FCE"/>
    <w:rsid w:val="00646A3F"/>
    <w:rsid w:val="0066656C"/>
    <w:rsid w:val="006669E0"/>
    <w:rsid w:val="006959B1"/>
    <w:rsid w:val="006A6A5A"/>
    <w:rsid w:val="006B5B9A"/>
    <w:rsid w:val="007013DD"/>
    <w:rsid w:val="0070703B"/>
    <w:rsid w:val="00715B61"/>
    <w:rsid w:val="00744412"/>
    <w:rsid w:val="00746343"/>
    <w:rsid w:val="00774CE2"/>
    <w:rsid w:val="007766EE"/>
    <w:rsid w:val="0078573A"/>
    <w:rsid w:val="007A4D64"/>
    <w:rsid w:val="007A54AF"/>
    <w:rsid w:val="007E6504"/>
    <w:rsid w:val="007F2287"/>
    <w:rsid w:val="008052A7"/>
    <w:rsid w:val="00825594"/>
    <w:rsid w:val="008573D3"/>
    <w:rsid w:val="0086333C"/>
    <w:rsid w:val="00880F0C"/>
    <w:rsid w:val="00885F4B"/>
    <w:rsid w:val="00887B45"/>
    <w:rsid w:val="00892851"/>
    <w:rsid w:val="008F26D8"/>
    <w:rsid w:val="008F579D"/>
    <w:rsid w:val="00926B0E"/>
    <w:rsid w:val="00944018"/>
    <w:rsid w:val="00955EAD"/>
    <w:rsid w:val="00966FA6"/>
    <w:rsid w:val="00983F34"/>
    <w:rsid w:val="009917E8"/>
    <w:rsid w:val="009C02E6"/>
    <w:rsid w:val="009C37C1"/>
    <w:rsid w:val="009C7E57"/>
    <w:rsid w:val="009F6A8B"/>
    <w:rsid w:val="009F7477"/>
    <w:rsid w:val="00A203AE"/>
    <w:rsid w:val="00A311EB"/>
    <w:rsid w:val="00A35C59"/>
    <w:rsid w:val="00A421D0"/>
    <w:rsid w:val="00A63B98"/>
    <w:rsid w:val="00A65F57"/>
    <w:rsid w:val="00A66E93"/>
    <w:rsid w:val="00A742A9"/>
    <w:rsid w:val="00A87290"/>
    <w:rsid w:val="00AA6A83"/>
    <w:rsid w:val="00AA7C77"/>
    <w:rsid w:val="00AD424E"/>
    <w:rsid w:val="00AD55E5"/>
    <w:rsid w:val="00AF1E32"/>
    <w:rsid w:val="00AF6C37"/>
    <w:rsid w:val="00AF78E7"/>
    <w:rsid w:val="00B22B1B"/>
    <w:rsid w:val="00B52F84"/>
    <w:rsid w:val="00B60117"/>
    <w:rsid w:val="00B611B0"/>
    <w:rsid w:val="00BD521B"/>
    <w:rsid w:val="00BE0F0B"/>
    <w:rsid w:val="00BE4465"/>
    <w:rsid w:val="00BF3603"/>
    <w:rsid w:val="00BF5D33"/>
    <w:rsid w:val="00C113D2"/>
    <w:rsid w:val="00C2640E"/>
    <w:rsid w:val="00C47DDA"/>
    <w:rsid w:val="00C5182F"/>
    <w:rsid w:val="00C745D0"/>
    <w:rsid w:val="00C84B05"/>
    <w:rsid w:val="00CA7578"/>
    <w:rsid w:val="00CB1DB3"/>
    <w:rsid w:val="00CC3482"/>
    <w:rsid w:val="00CD3A04"/>
    <w:rsid w:val="00CD5F22"/>
    <w:rsid w:val="00CE7F71"/>
    <w:rsid w:val="00CF73FA"/>
    <w:rsid w:val="00D0223C"/>
    <w:rsid w:val="00D271A5"/>
    <w:rsid w:val="00D27A87"/>
    <w:rsid w:val="00D30389"/>
    <w:rsid w:val="00D32B5E"/>
    <w:rsid w:val="00D40B1D"/>
    <w:rsid w:val="00D74FC5"/>
    <w:rsid w:val="00D9768A"/>
    <w:rsid w:val="00DB4ADC"/>
    <w:rsid w:val="00DE3606"/>
    <w:rsid w:val="00DF0675"/>
    <w:rsid w:val="00E133AE"/>
    <w:rsid w:val="00E4400C"/>
    <w:rsid w:val="00E614C7"/>
    <w:rsid w:val="00E64ABB"/>
    <w:rsid w:val="00E71450"/>
    <w:rsid w:val="00E7248C"/>
    <w:rsid w:val="00E77B6D"/>
    <w:rsid w:val="00E91536"/>
    <w:rsid w:val="00E97A79"/>
    <w:rsid w:val="00EA3524"/>
    <w:rsid w:val="00EA450F"/>
    <w:rsid w:val="00EB7F20"/>
    <w:rsid w:val="00ED60C3"/>
    <w:rsid w:val="00EE614D"/>
    <w:rsid w:val="00F02314"/>
    <w:rsid w:val="00FA720F"/>
    <w:rsid w:val="00FD0BB5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DD71-5648-4FC0-A1F5-6E35243C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 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***</dc:creator>
  <cp:keywords/>
  <cp:lastModifiedBy>Аравина_ОС</cp:lastModifiedBy>
  <cp:revision>12</cp:revision>
  <cp:lastPrinted>2012-02-06T10:05:00Z</cp:lastPrinted>
  <dcterms:created xsi:type="dcterms:W3CDTF">2011-07-25T12:22:00Z</dcterms:created>
  <dcterms:modified xsi:type="dcterms:W3CDTF">2012-02-07T12:31:00Z</dcterms:modified>
</cp:coreProperties>
</file>